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选编  一九八三年合订本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选编  一九八三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76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最高人民法院 出版图书：https://www.jiaokey.com/tag/最高人民法院.html</w:t>
      </w:r>
    </w:p>
    <w:p>
      <w:r>
        <w:t>关键词搜索：https://www.jiaokey.com/tag/案例选编  一九八三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